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CD" w:rsidRPr="006D4733" w:rsidRDefault="00E92800" w:rsidP="00985CB7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6D4733">
        <w:rPr>
          <w:rFonts w:eastAsia="Times New Roman" w:cs="Times New Roman"/>
          <w:b/>
          <w:sz w:val="28"/>
          <w:szCs w:val="28"/>
          <w:lang w:val="ru-RU"/>
        </w:rPr>
        <w:t>Признание иностранного образования</w:t>
      </w:r>
    </w:p>
    <w:p w:rsidR="002F69BB" w:rsidRPr="006D4733" w:rsidRDefault="007F605E" w:rsidP="002F69BB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  <w:r w:rsidRPr="006D4733">
        <w:rPr>
          <w:rFonts w:eastAsia="Times New Roman" w:cs="Times New Roman"/>
          <w:bCs/>
          <w:lang w:val="ru-RU"/>
        </w:rPr>
        <w:t xml:space="preserve">Выпускник иностранного учебного заведения, который получил документ о получении </w:t>
      </w:r>
      <w:r w:rsidRPr="006D4733">
        <w:rPr>
          <w:rFonts w:eastAsia="Times New Roman" w:cs="Times New Roman"/>
          <w:b/>
          <w:bCs/>
          <w:lang w:val="ru-RU"/>
        </w:rPr>
        <w:t xml:space="preserve">начального, среднего или </w:t>
      </w:r>
      <w:r w:rsidR="008532A5" w:rsidRPr="006D4733">
        <w:rPr>
          <w:rFonts w:eastAsia="Times New Roman" w:cs="Times New Roman"/>
          <w:b/>
          <w:bCs/>
          <w:lang w:val="ru-RU"/>
        </w:rPr>
        <w:t xml:space="preserve">среднего </w:t>
      </w:r>
      <w:r w:rsidRPr="006D4733">
        <w:rPr>
          <w:rFonts w:eastAsia="Times New Roman" w:cs="Times New Roman"/>
          <w:b/>
          <w:bCs/>
          <w:lang w:val="ru-RU"/>
        </w:rPr>
        <w:t>профессионального образования</w:t>
      </w:r>
      <w:r w:rsidRPr="006D4733">
        <w:rPr>
          <w:rFonts w:eastAsia="Times New Roman" w:cs="Times New Roman"/>
          <w:bCs/>
          <w:lang w:val="ru-RU"/>
        </w:rPr>
        <w:t xml:space="preserve">, может подать заявление в </w:t>
      </w:r>
      <w:r w:rsidR="00313FDD" w:rsidRPr="006D4733">
        <w:rPr>
          <w:rFonts w:eastAsia="Times New Roman" w:cs="Times New Roman"/>
          <w:bCs/>
          <w:lang w:val="ru-RU"/>
        </w:rPr>
        <w:t>Администрацию края</w:t>
      </w:r>
      <w:r w:rsidRPr="006D4733">
        <w:rPr>
          <w:rFonts w:eastAsia="Times New Roman" w:cs="Times New Roman"/>
          <w:bCs/>
          <w:lang w:val="ru-RU"/>
        </w:rPr>
        <w:t>, территориально соответствующ</w:t>
      </w:r>
      <w:r w:rsidR="00313FDD" w:rsidRPr="006D4733">
        <w:rPr>
          <w:rFonts w:eastAsia="Times New Roman" w:cs="Times New Roman"/>
          <w:bCs/>
          <w:lang w:val="ru-RU"/>
        </w:rPr>
        <w:t>ую</w:t>
      </w:r>
      <w:r w:rsidRPr="006D4733">
        <w:rPr>
          <w:rFonts w:eastAsia="Times New Roman" w:cs="Times New Roman"/>
          <w:bCs/>
          <w:lang w:val="ru-RU"/>
        </w:rPr>
        <w:t xml:space="preserve"> месту проживания заявителя, о выдаче</w:t>
      </w:r>
    </w:p>
    <w:p w:rsidR="002B2A14" w:rsidRPr="006D4733" w:rsidRDefault="002B2A14" w:rsidP="002F69BB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lang w:val="ru-RU"/>
        </w:rPr>
        <w:t xml:space="preserve">- </w:t>
      </w:r>
      <w:r w:rsidR="002F69BB" w:rsidRPr="006D4733">
        <w:rPr>
          <w:rFonts w:eastAsia="Times New Roman" w:cs="Times New Roman"/>
          <w:b/>
          <w:bCs/>
          <w:lang w:val="ru-RU"/>
        </w:rPr>
        <w:t>свидетельства о признании равноценности иностранного аттестата/диплома в Чешской Республике</w:t>
      </w:r>
      <w:r w:rsidR="002F69BB" w:rsidRPr="006D4733">
        <w:rPr>
          <w:rFonts w:eastAsia="Times New Roman" w:cs="Times New Roman"/>
          <w:bCs/>
          <w:lang w:val="ru-RU"/>
        </w:rPr>
        <w:t xml:space="preserve"> в тех случаях, когда Чешская Республика, на основании своих международных обязательств, обязана признать данный иностранный аттестат/диплом равноценным документу о полученном образовании, выданным в Чешской Республике, или</w:t>
      </w:r>
      <w:r w:rsidR="00D02921" w:rsidRPr="006D4733">
        <w:rPr>
          <w:rFonts w:eastAsia="Times New Roman" w:cs="Times New Roman"/>
          <w:lang w:val="ru-RU"/>
        </w:rPr>
        <w:br/>
      </w:r>
      <w:r w:rsidRPr="006D4733">
        <w:rPr>
          <w:rFonts w:eastAsia="Times New Roman" w:cs="Times New Roman"/>
          <w:lang w:val="ru-RU"/>
        </w:rPr>
        <w:t xml:space="preserve"> - </w:t>
      </w:r>
      <w:r w:rsidR="002F69BB" w:rsidRPr="006D4733">
        <w:rPr>
          <w:rFonts w:eastAsia="Times New Roman" w:cs="Times New Roman"/>
          <w:b/>
          <w:bCs/>
          <w:lang w:val="ru-RU"/>
        </w:rPr>
        <w:t>решения о признании действительности иностранного аттестата/диплома</w:t>
      </w:r>
      <w:r w:rsidR="002F69BB" w:rsidRPr="006D4733">
        <w:rPr>
          <w:rFonts w:eastAsia="Times New Roman" w:cs="Times New Roman"/>
          <w:bCs/>
          <w:lang w:val="ru-RU"/>
        </w:rPr>
        <w:t xml:space="preserve"> в Чешской Республике (нострификация) в том случае, когда Чешская Республика не связана международным договором о признании данного иностранного аттестата/диплома равноценным документу о полученном образовании, выданным в Чешской Республике</w:t>
      </w:r>
      <w:r w:rsidRPr="006D4733">
        <w:rPr>
          <w:rFonts w:eastAsia="Times New Roman" w:cs="Times New Roman"/>
          <w:lang w:val="ru-RU"/>
        </w:rPr>
        <w:t xml:space="preserve">. </w:t>
      </w:r>
    </w:p>
    <w:p w:rsidR="00985CB7" w:rsidRPr="006D4733" w:rsidRDefault="002F69BB" w:rsidP="008E33F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b/>
          <w:szCs w:val="24"/>
          <w:lang w:val="ru-RU"/>
        </w:rPr>
        <w:t>Приложением к заявлению</w:t>
      </w:r>
      <w:r w:rsidRPr="006D4733">
        <w:rPr>
          <w:szCs w:val="24"/>
          <w:lang w:val="ru-RU"/>
        </w:rPr>
        <w:t xml:space="preserve"> о признании равноценности или нострификации иностранного аттестата/диплома </w:t>
      </w:r>
      <w:r w:rsidRPr="006D4733">
        <w:rPr>
          <w:b/>
          <w:szCs w:val="24"/>
          <w:lang w:val="ru-RU"/>
        </w:rPr>
        <w:t>являются следующие документы</w:t>
      </w:r>
      <w:r w:rsidR="00985CB7" w:rsidRPr="006D4733">
        <w:rPr>
          <w:rFonts w:eastAsia="Times New Roman" w:cs="Times New Roman"/>
          <w:lang w:val="ru-RU"/>
        </w:rPr>
        <w:t xml:space="preserve">: </w:t>
      </w:r>
    </w:p>
    <w:p w:rsidR="00985CB7" w:rsidRPr="006D4733" w:rsidRDefault="006C7507" w:rsidP="008E33FB">
      <w:pPr>
        <w:pStyle w:val="Odstavecseseznamem"/>
        <w:numPr>
          <w:ilvl w:val="0"/>
          <w:numId w:val="2"/>
        </w:numPr>
        <w:spacing w:before="79" w:after="79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lang w:val="ru-RU"/>
        </w:rPr>
        <w:t>оригинал иностранного аттестата/диплома или его официально заверенная копия</w:t>
      </w:r>
      <w:r w:rsidR="00985CB7" w:rsidRPr="006D4733">
        <w:rPr>
          <w:rFonts w:eastAsia="Times New Roman" w:cs="Times New Roman"/>
          <w:lang w:val="ru-RU"/>
        </w:rPr>
        <w:t xml:space="preserve">, </w:t>
      </w:r>
    </w:p>
    <w:p w:rsidR="00985CB7" w:rsidRPr="006D4733" w:rsidRDefault="006C7507" w:rsidP="008E33FB">
      <w:pPr>
        <w:numPr>
          <w:ilvl w:val="0"/>
          <w:numId w:val="2"/>
        </w:numPr>
        <w:spacing w:before="79" w:after="79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lang w:val="ru-RU"/>
        </w:rPr>
        <w:t>документ о содержании и объеме образования, полученного в иностранном учебном заведении</w:t>
      </w:r>
      <w:r w:rsidR="00985CB7" w:rsidRPr="006D4733">
        <w:rPr>
          <w:rFonts w:eastAsia="Times New Roman" w:cs="Times New Roman"/>
          <w:lang w:val="ru-RU"/>
        </w:rPr>
        <w:t xml:space="preserve">, </w:t>
      </w:r>
    </w:p>
    <w:p w:rsidR="00985CB7" w:rsidRPr="006D4733" w:rsidRDefault="006C7507" w:rsidP="008E33FB">
      <w:pPr>
        <w:numPr>
          <w:ilvl w:val="0"/>
          <w:numId w:val="2"/>
        </w:numPr>
        <w:spacing w:before="79" w:after="79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lang w:val="ru-RU"/>
        </w:rPr>
        <w:t xml:space="preserve">документ, подтверждающий, что учебное заведение признано </w:t>
      </w:r>
      <w:r w:rsidR="00BD1BDF">
        <w:rPr>
          <w:rFonts w:eastAsia="Times New Roman" w:cs="Times New Roman"/>
          <w:lang w:val="ru-RU"/>
        </w:rPr>
        <w:t>государством, в</w:t>
      </w:r>
      <w:r w:rsidR="00BD1BDF">
        <w:rPr>
          <w:rFonts w:eastAsia="Times New Roman" w:cs="Times New Roman"/>
        </w:rPr>
        <w:t> </w:t>
      </w:r>
      <w:r w:rsidRPr="006D4733">
        <w:rPr>
          <w:rFonts w:eastAsia="Times New Roman" w:cs="Times New Roman"/>
          <w:lang w:val="ru-RU"/>
        </w:rPr>
        <w:t>соответствии с законодательством которого был выдан</w:t>
      </w:r>
      <w:r w:rsidR="00BD1BDF">
        <w:rPr>
          <w:rFonts w:eastAsia="Times New Roman" w:cs="Times New Roman"/>
          <w:lang w:val="ru-RU"/>
        </w:rPr>
        <w:t xml:space="preserve"> иностранный аттестат/диплом, в</w:t>
      </w:r>
      <w:r w:rsidR="00BD1BDF">
        <w:rPr>
          <w:rFonts w:eastAsia="Times New Roman" w:cs="Times New Roman"/>
        </w:rPr>
        <w:t> </w:t>
      </w:r>
      <w:r w:rsidRPr="006D4733">
        <w:rPr>
          <w:rFonts w:eastAsia="Times New Roman" w:cs="Times New Roman"/>
          <w:lang w:val="ru-RU"/>
        </w:rPr>
        <w:t>качестве составной части его образовательной системы в том случае, если из иностранного аттестата/диплома это обстоятельство не вытекает (в случае нострификации)</w:t>
      </w:r>
      <w:r w:rsidR="00985CB7" w:rsidRPr="006D4733">
        <w:rPr>
          <w:rFonts w:eastAsia="Times New Roman" w:cs="Times New Roman"/>
          <w:lang w:val="ru-RU"/>
        </w:rPr>
        <w:t xml:space="preserve">, </w:t>
      </w:r>
    </w:p>
    <w:p w:rsidR="00985CB7" w:rsidRPr="006D4733" w:rsidRDefault="006C7507" w:rsidP="008E33FB">
      <w:pPr>
        <w:numPr>
          <w:ilvl w:val="0"/>
          <w:numId w:val="2"/>
        </w:numPr>
        <w:spacing w:before="79" w:after="79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lang w:val="ru-RU"/>
        </w:rPr>
        <w:t xml:space="preserve">официально заверенный перевод документов на чешский язык, сделанный переводчиком, зарегистрированным в Чешской Республике в перечне судебных экспертов и переводчиков (по ссылке: </w:t>
      </w:r>
      <w:hyperlink r:id="rId6" w:history="1">
        <w:r w:rsidRPr="006D4733">
          <w:rPr>
            <w:rStyle w:val="Hypertextovodkaz"/>
            <w:rFonts w:eastAsia="Times New Roman" w:cs="Times New Roman"/>
            <w:lang w:val="ru-RU"/>
          </w:rPr>
          <w:t>www.justice.cz</w:t>
        </w:r>
      </w:hyperlink>
      <w:r w:rsidRPr="006D4733">
        <w:rPr>
          <w:rFonts w:eastAsia="Times New Roman" w:cs="Times New Roman"/>
          <w:lang w:val="ru-RU"/>
        </w:rPr>
        <w:t xml:space="preserve"> в секции "Znalci a tlumočníci"); в случае документа, составленного на словацком языке, перевод на чешский язык не требуется</w:t>
      </w:r>
      <w:r w:rsidR="00597464" w:rsidRPr="006D4733">
        <w:rPr>
          <w:rFonts w:eastAsia="Times New Roman" w:cs="Times New Roman"/>
          <w:lang w:val="ru-RU"/>
        </w:rPr>
        <w:t>,</w:t>
      </w:r>
      <w:r w:rsidR="00985CB7" w:rsidRPr="006D4733">
        <w:rPr>
          <w:rFonts w:eastAsia="Times New Roman" w:cs="Times New Roman"/>
          <w:lang w:val="ru-RU"/>
        </w:rPr>
        <w:t xml:space="preserve"> </w:t>
      </w:r>
    </w:p>
    <w:p w:rsidR="00430B1B" w:rsidRPr="006D4733" w:rsidRDefault="006C7507" w:rsidP="008E33FB">
      <w:pPr>
        <w:numPr>
          <w:ilvl w:val="0"/>
          <w:numId w:val="2"/>
        </w:numPr>
        <w:spacing w:before="79" w:after="79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lang w:val="ru-RU"/>
        </w:rPr>
        <w:t>подлинность подписей и оттисков печатей на оригиналах иностранных аттестатов/дипломов, и тот факт, что учебное завед</w:t>
      </w:r>
      <w:r w:rsidR="00BD1BDF">
        <w:rPr>
          <w:rFonts w:eastAsia="Times New Roman" w:cs="Times New Roman"/>
          <w:lang w:val="ru-RU"/>
        </w:rPr>
        <w:t>ение признается государством, в</w:t>
      </w:r>
      <w:r w:rsidR="00BD1BDF">
        <w:rPr>
          <w:rFonts w:eastAsia="Times New Roman" w:cs="Times New Roman"/>
        </w:rPr>
        <w:t> </w:t>
      </w:r>
      <w:r w:rsidRPr="006D4733">
        <w:rPr>
          <w:rFonts w:eastAsia="Times New Roman" w:cs="Times New Roman"/>
          <w:lang w:val="ru-RU"/>
        </w:rPr>
        <w:t>соответствии с законодательством которого иностранный аттестат/диплом об образовании был выдан, должна быть заверена соответствующим п</w:t>
      </w:r>
      <w:r w:rsidR="00D57183" w:rsidRPr="006D4733">
        <w:rPr>
          <w:rFonts w:eastAsia="Times New Roman" w:cs="Times New Roman"/>
          <w:lang w:val="ru-RU"/>
        </w:rPr>
        <w:t>о</w:t>
      </w:r>
      <w:r w:rsidRPr="006D4733">
        <w:rPr>
          <w:rFonts w:eastAsia="Times New Roman" w:cs="Times New Roman"/>
          <w:lang w:val="ru-RU"/>
        </w:rPr>
        <w:t>с</w:t>
      </w:r>
      <w:r w:rsidR="00D57183" w:rsidRPr="006D4733">
        <w:rPr>
          <w:rFonts w:eastAsia="Times New Roman" w:cs="Times New Roman"/>
          <w:lang w:val="ru-RU"/>
        </w:rPr>
        <w:t>о</w:t>
      </w:r>
      <w:r w:rsidRPr="006D4733">
        <w:rPr>
          <w:rFonts w:eastAsia="Times New Roman" w:cs="Times New Roman"/>
          <w:lang w:val="ru-RU"/>
        </w:rPr>
        <w:t xml:space="preserve">льством/консульством Чешской Республики, а затем Министерством иностранных дел того государства, в соответствии с законодательством которого иностранный аттестат/диплом был выдан, или нотариусом, осуществляющим свою деятельность на территории такого государства в том случае, если международный договор, которым связана Чешская Республика, не устанавливает иначе (информация о заверении упрощенной заверяющей надписью/штампом, т.н. апостилем, имеется в наличии по ссылке </w:t>
      </w:r>
      <w:hyperlink r:id="rId7" w:history="1">
        <w:r w:rsidR="009521DD" w:rsidRPr="006D4733">
          <w:rPr>
            <w:rStyle w:val="Hypertextovodkaz"/>
            <w:rFonts w:eastAsia="Times New Roman" w:cs="Times New Roman"/>
            <w:lang w:val="ru-RU"/>
          </w:rPr>
          <w:t>www.hcch.net/index_en.php?act=conventions.authorities&amp;cid=41</w:t>
        </w:r>
      </w:hyperlink>
      <w:r w:rsidR="002F3CB1" w:rsidRPr="006D4733">
        <w:rPr>
          <w:lang w:val="ru-RU"/>
        </w:rPr>
        <w:t>)</w:t>
      </w:r>
      <w:r w:rsidR="002F3CB1" w:rsidRPr="006D4733">
        <w:rPr>
          <w:rFonts w:eastAsia="Times New Roman" w:cs="Times New Roman"/>
          <w:lang w:val="ru-RU"/>
        </w:rPr>
        <w:t>,</w:t>
      </w:r>
    </w:p>
    <w:p w:rsidR="00D65799" w:rsidRPr="006D4733" w:rsidRDefault="006C7507" w:rsidP="008E33F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lang w:val="ru-RU"/>
        </w:rPr>
        <w:t xml:space="preserve">документ об </w:t>
      </w:r>
      <w:r w:rsidRPr="006D4733">
        <w:rPr>
          <w:rFonts w:eastAsia="Times New Roman" w:cs="Times New Roman"/>
          <w:b/>
          <w:lang w:val="ru-RU"/>
        </w:rPr>
        <w:t>оплате административного сбора</w:t>
      </w:r>
      <w:r w:rsidRPr="006D4733">
        <w:rPr>
          <w:rFonts w:eastAsia="Times New Roman" w:cs="Times New Roman"/>
          <w:lang w:val="ru-RU"/>
        </w:rPr>
        <w:t xml:space="preserve"> за прием заявления в размере </w:t>
      </w:r>
      <w:r w:rsidRPr="006D4733">
        <w:rPr>
          <w:rFonts w:eastAsia="Times New Roman" w:cs="Times New Roman"/>
          <w:b/>
          <w:lang w:val="ru-RU"/>
        </w:rPr>
        <w:t>1 000 чешских крон</w:t>
      </w:r>
      <w:r w:rsidR="00D65799" w:rsidRPr="006D4733">
        <w:rPr>
          <w:rFonts w:eastAsia="Times New Roman" w:cs="Times New Roman"/>
          <w:lang w:val="ru-RU"/>
        </w:rPr>
        <w:t xml:space="preserve">. </w:t>
      </w:r>
    </w:p>
    <w:p w:rsidR="009521DD" w:rsidRPr="006D4733" w:rsidRDefault="009521DD" w:rsidP="008E33FB">
      <w:pPr>
        <w:spacing w:after="0" w:line="240" w:lineRule="auto"/>
        <w:jc w:val="both"/>
        <w:rPr>
          <w:rFonts w:eastAsia="Times New Roman" w:cs="Times New Roman"/>
          <w:b/>
          <w:lang w:val="ru-RU"/>
        </w:rPr>
      </w:pPr>
    </w:p>
    <w:p w:rsidR="009521DD" w:rsidRPr="006D4733" w:rsidRDefault="00AB713E" w:rsidP="008E33FB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szCs w:val="24"/>
          <w:lang w:val="ru-RU"/>
        </w:rPr>
        <w:t>Формуляр заявления для скачивания</w:t>
      </w:r>
      <w:r w:rsidR="009312EC" w:rsidRPr="006D4733">
        <w:rPr>
          <w:rFonts w:eastAsia="Times New Roman" w:cs="Times New Roman"/>
          <w:lang w:val="ru-RU"/>
        </w:rPr>
        <w:t>:</w:t>
      </w:r>
      <w:r w:rsidR="009521DD" w:rsidRPr="006D4733">
        <w:rPr>
          <w:rFonts w:eastAsia="Times New Roman" w:cs="Times New Roman"/>
          <w:lang w:val="ru-RU"/>
        </w:rPr>
        <w:t xml:space="preserve"> </w:t>
      </w:r>
    </w:p>
    <w:p w:rsidR="00A23C36" w:rsidRPr="006D4733" w:rsidRDefault="00AC6805" w:rsidP="008E33F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rFonts w:eastAsia="Times New Roman" w:cs="Times New Roman"/>
          <w:bCs/>
          <w:lang w:val="ru-RU"/>
        </w:rPr>
        <w:t xml:space="preserve">Администрация края </w:t>
      </w:r>
      <w:r w:rsidR="00AB713E" w:rsidRPr="006D4733">
        <w:rPr>
          <w:szCs w:val="24"/>
          <w:lang w:val="ru-RU"/>
        </w:rPr>
        <w:t xml:space="preserve">проводит нострификацию только документа о завершенной степени образования, полученного в иностранном учебном заведении, если полученное образование, по своему содержанию и объему соответствует образованию в начальной школе, средней школе или </w:t>
      </w:r>
      <w:r w:rsidR="008532A5" w:rsidRPr="006D4733">
        <w:rPr>
          <w:szCs w:val="24"/>
          <w:lang w:val="ru-RU"/>
        </w:rPr>
        <w:t xml:space="preserve">среднем </w:t>
      </w:r>
      <w:r w:rsidR="00AB713E" w:rsidRPr="006D4733">
        <w:rPr>
          <w:szCs w:val="24"/>
          <w:lang w:val="ru-RU"/>
        </w:rPr>
        <w:t>профессиональном учебном заведении с подобной рамочной образовательной программой в Чешской Республике</w:t>
      </w:r>
      <w:r w:rsidR="00426A0A" w:rsidRPr="006D4733">
        <w:rPr>
          <w:rFonts w:eastAsia="Times New Roman" w:cs="Times New Roman"/>
          <w:lang w:val="ru-RU"/>
        </w:rPr>
        <w:t>.</w:t>
      </w:r>
      <w:r w:rsidR="00A23C36" w:rsidRPr="006D4733">
        <w:rPr>
          <w:rFonts w:eastAsia="Times New Roman" w:cs="Times New Roman"/>
          <w:lang w:val="ru-RU"/>
        </w:rPr>
        <w:t xml:space="preserve"> </w:t>
      </w:r>
    </w:p>
    <w:p w:rsidR="00D65799" w:rsidRPr="006D4733" w:rsidRDefault="00FA099C" w:rsidP="008E33FB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szCs w:val="24"/>
          <w:lang w:val="ru-RU"/>
        </w:rPr>
        <w:lastRenderedPageBreak/>
        <w:t xml:space="preserve">В производстве по нострификации </w:t>
      </w:r>
      <w:r w:rsidR="00AC6805" w:rsidRPr="006D4733">
        <w:rPr>
          <w:rFonts w:eastAsia="Times New Roman" w:cs="Times New Roman"/>
          <w:bCs/>
          <w:lang w:val="ru-RU"/>
        </w:rPr>
        <w:t xml:space="preserve">Администрация края </w:t>
      </w:r>
      <w:r w:rsidRPr="006D4733">
        <w:rPr>
          <w:szCs w:val="24"/>
          <w:lang w:val="ru-RU"/>
        </w:rPr>
        <w:t xml:space="preserve">сравнивает содержание и объем образования, полученного в иностранном учебном заведении, с образованием в соответствии с аналогичной рамочной образовательной программой в Чешской Республике. Если содержание и объем образования в иностранном учебном заведении частично отличается </w:t>
      </w:r>
      <w:r w:rsidRPr="006D4733">
        <w:rPr>
          <w:i/>
          <w:szCs w:val="24"/>
          <w:lang w:val="ru-RU"/>
        </w:rPr>
        <w:t>от образовательной программы в Чешской Республике</w:t>
      </w:r>
      <w:r w:rsidRPr="006D4733">
        <w:rPr>
          <w:szCs w:val="24"/>
          <w:lang w:val="ru-RU"/>
        </w:rPr>
        <w:t xml:space="preserve">, то </w:t>
      </w:r>
      <w:r w:rsidR="00AC6805" w:rsidRPr="006D4733">
        <w:rPr>
          <w:rFonts w:eastAsia="Times New Roman" w:cs="Times New Roman"/>
          <w:bCs/>
          <w:lang w:val="ru-RU"/>
        </w:rPr>
        <w:t xml:space="preserve">Администрация края </w:t>
      </w:r>
      <w:r w:rsidRPr="006D4733">
        <w:rPr>
          <w:szCs w:val="24"/>
          <w:lang w:val="ru-RU"/>
        </w:rPr>
        <w:t xml:space="preserve">назначает заявителю </w:t>
      </w:r>
      <w:r w:rsidRPr="006D4733">
        <w:rPr>
          <w:b/>
          <w:szCs w:val="24"/>
          <w:lang w:val="ru-RU"/>
        </w:rPr>
        <w:t>нострификационный экзамен</w:t>
      </w:r>
      <w:r w:rsidRPr="006D4733">
        <w:rPr>
          <w:szCs w:val="24"/>
          <w:lang w:val="ru-RU"/>
        </w:rPr>
        <w:t>. Если с</w:t>
      </w:r>
      <w:r w:rsidR="00BD1BDF">
        <w:rPr>
          <w:szCs w:val="24"/>
          <w:lang w:val="ru-RU"/>
        </w:rPr>
        <w:t>одержание и объем образования в</w:t>
      </w:r>
      <w:r w:rsidR="00BD1BDF">
        <w:rPr>
          <w:szCs w:val="24"/>
        </w:rPr>
        <w:t> </w:t>
      </w:r>
      <w:r w:rsidRPr="006D4733">
        <w:rPr>
          <w:szCs w:val="24"/>
          <w:lang w:val="ru-RU"/>
        </w:rPr>
        <w:t xml:space="preserve">иностранном учебном заведении существенно отличается </w:t>
      </w:r>
      <w:r w:rsidRPr="006D4733">
        <w:rPr>
          <w:i/>
          <w:szCs w:val="24"/>
          <w:lang w:val="ru-RU"/>
        </w:rPr>
        <w:t>от образовательной прог</w:t>
      </w:r>
      <w:r w:rsidR="00BD1BDF">
        <w:rPr>
          <w:i/>
          <w:szCs w:val="24"/>
          <w:lang w:val="ru-RU"/>
        </w:rPr>
        <w:t>раммы в</w:t>
      </w:r>
      <w:r w:rsidR="00BD1BDF">
        <w:rPr>
          <w:i/>
          <w:szCs w:val="24"/>
        </w:rPr>
        <w:t> </w:t>
      </w:r>
      <w:r w:rsidRPr="006D4733">
        <w:rPr>
          <w:i/>
          <w:szCs w:val="24"/>
          <w:lang w:val="ru-RU"/>
        </w:rPr>
        <w:t>Чешской Республике</w:t>
      </w:r>
      <w:r w:rsidRPr="006D4733">
        <w:rPr>
          <w:szCs w:val="24"/>
          <w:lang w:val="ru-RU"/>
        </w:rPr>
        <w:t xml:space="preserve">, или если заявитель не сдаст успешно нострификационный экзамен, то </w:t>
      </w:r>
      <w:r w:rsidR="00AC6805" w:rsidRPr="006D4733">
        <w:rPr>
          <w:rFonts w:eastAsia="Times New Roman" w:cs="Times New Roman"/>
          <w:bCs/>
          <w:lang w:val="ru-RU"/>
        </w:rPr>
        <w:t xml:space="preserve">Администрация края </w:t>
      </w:r>
      <w:r w:rsidRPr="006D4733">
        <w:rPr>
          <w:szCs w:val="24"/>
          <w:lang w:val="ru-RU"/>
        </w:rPr>
        <w:t>отклонит заявление о признании иностранного образования</w:t>
      </w:r>
      <w:r w:rsidR="00D65799" w:rsidRPr="006D4733">
        <w:rPr>
          <w:rFonts w:eastAsia="Times New Roman" w:cs="Times New Roman"/>
          <w:lang w:val="ru-RU"/>
        </w:rPr>
        <w:t>.</w:t>
      </w:r>
    </w:p>
    <w:p w:rsidR="00D65799" w:rsidRPr="006D4733" w:rsidRDefault="00134921" w:rsidP="008E33F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b/>
          <w:szCs w:val="24"/>
          <w:lang w:val="ru-RU"/>
        </w:rPr>
        <w:t>Нострификационный экзамен</w:t>
      </w:r>
      <w:r w:rsidRPr="006D4733">
        <w:rPr>
          <w:szCs w:val="24"/>
          <w:lang w:val="ru-RU"/>
        </w:rPr>
        <w:t xml:space="preserve"> должен проверить, соответствуют ли знания и умения заявителя целям и содержанию образования в соответствии с данной образовательной программой. Заявитель, который не является гражданином Чешской Республики, не сдает нострификационный экзамен по предмету "Чешский язык и литература". Нострификационный экзамен, как правило, проводится на чешском языке (в соответствии с положением § 16, абзац 3 закона № 500/2004 </w:t>
      </w:r>
      <w:r w:rsidR="00AC6805" w:rsidRPr="006D4733">
        <w:rPr>
          <w:szCs w:val="24"/>
          <w:lang w:val="ru-RU"/>
        </w:rPr>
        <w:t>Собрания законодательства</w:t>
      </w:r>
      <w:r w:rsidRPr="006D4733">
        <w:rPr>
          <w:szCs w:val="24"/>
          <w:lang w:val="ru-RU"/>
        </w:rPr>
        <w:t xml:space="preserve">, Административный регламент, в соответствии с текстом последующих предписаний – каждый, кто заявит, что не владеет языком, на котором ведется производство, имеет право на переводчика, зарегистрированного в перечне </w:t>
      </w:r>
      <w:r w:rsidRPr="006D4733">
        <w:rPr>
          <w:i/>
          <w:szCs w:val="24"/>
          <w:lang w:val="ru-RU"/>
        </w:rPr>
        <w:t>судебных</w:t>
      </w:r>
      <w:r w:rsidRPr="006D4733">
        <w:rPr>
          <w:szCs w:val="24"/>
          <w:lang w:val="ru-RU"/>
        </w:rPr>
        <w:t xml:space="preserve"> переводчиков, которого он пригласит за свой счет)</w:t>
      </w:r>
      <w:r w:rsidR="00D65799" w:rsidRPr="006D4733">
        <w:rPr>
          <w:rFonts w:eastAsia="Times New Roman" w:cs="Times New Roman"/>
          <w:lang w:val="ru-RU"/>
        </w:rPr>
        <w:t>.</w:t>
      </w:r>
    </w:p>
    <w:p w:rsidR="00985CB7" w:rsidRPr="006D4733" w:rsidRDefault="00A325ED" w:rsidP="008E33FB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b/>
          <w:szCs w:val="24"/>
          <w:lang w:val="ru-RU"/>
        </w:rPr>
        <w:t>Срок для рассмотрения заявления</w:t>
      </w:r>
      <w:r w:rsidRPr="006D4733">
        <w:rPr>
          <w:szCs w:val="24"/>
          <w:lang w:val="ru-RU"/>
        </w:rPr>
        <w:t xml:space="preserve"> составляет 30 дней при подаче всех необходимых документов, или после сдачи нострификационного экзамена; в более сложных случаях срок можно продлить</w:t>
      </w:r>
      <w:r w:rsidR="00985CB7" w:rsidRPr="006D4733">
        <w:rPr>
          <w:rFonts w:eastAsia="Times New Roman" w:cs="Times New Roman"/>
          <w:lang w:val="ru-RU"/>
        </w:rPr>
        <w:t xml:space="preserve">. </w:t>
      </w:r>
    </w:p>
    <w:p w:rsidR="00A325ED" w:rsidRPr="006D4733" w:rsidRDefault="00A325ED" w:rsidP="00A325ED">
      <w:pPr>
        <w:spacing w:after="0" w:line="240" w:lineRule="auto"/>
        <w:rPr>
          <w:rFonts w:eastAsia="Times New Roman" w:cs="Times New Roman"/>
          <w:b/>
          <w:lang w:val="ru-RU"/>
        </w:rPr>
      </w:pPr>
    </w:p>
    <w:p w:rsidR="00A325ED" w:rsidRPr="006D4733" w:rsidRDefault="00A325ED" w:rsidP="00A325ED">
      <w:pPr>
        <w:spacing w:after="0" w:line="240" w:lineRule="auto"/>
        <w:jc w:val="both"/>
        <w:rPr>
          <w:rFonts w:eastAsia="Times New Roman" w:cs="Times New Roman"/>
          <w:b/>
          <w:lang w:val="ru-RU"/>
        </w:rPr>
      </w:pPr>
      <w:r w:rsidRPr="006D4733">
        <w:rPr>
          <w:rFonts w:eastAsia="Times New Roman" w:cs="Times New Roman"/>
          <w:b/>
          <w:lang w:val="ru-RU"/>
        </w:rPr>
        <w:t>Положения/нормы, в соответствии с которыми ведется производство</w:t>
      </w:r>
      <w:r w:rsidR="00985CB7" w:rsidRPr="006D4733">
        <w:rPr>
          <w:rFonts w:eastAsia="Times New Roman" w:cs="Times New Roman"/>
          <w:b/>
          <w:lang w:val="ru-RU"/>
        </w:rPr>
        <w:t>:</w:t>
      </w:r>
    </w:p>
    <w:p w:rsidR="00A325ED" w:rsidRPr="006D4733" w:rsidRDefault="00A325ED" w:rsidP="00A325ED">
      <w:pPr>
        <w:spacing w:after="0" w:line="240" w:lineRule="auto"/>
        <w:jc w:val="both"/>
        <w:rPr>
          <w:szCs w:val="24"/>
          <w:lang w:val="ru-RU"/>
        </w:rPr>
      </w:pPr>
      <w:r w:rsidRPr="006D4733">
        <w:rPr>
          <w:szCs w:val="24"/>
          <w:lang w:val="ru-RU"/>
        </w:rPr>
        <w:t xml:space="preserve">закон № 561/2004 </w:t>
      </w:r>
      <w:r w:rsidR="00AC6805" w:rsidRPr="006D4733">
        <w:rPr>
          <w:szCs w:val="24"/>
          <w:lang w:val="ru-RU"/>
        </w:rPr>
        <w:t>Собрания законодательства</w:t>
      </w:r>
      <w:r w:rsidRPr="006D4733">
        <w:rPr>
          <w:szCs w:val="24"/>
          <w:lang w:val="ru-RU"/>
        </w:rPr>
        <w:t xml:space="preserve">, О дошкольном, начальном, среднем, </w:t>
      </w:r>
      <w:r w:rsidR="00243E63" w:rsidRPr="006D4733">
        <w:rPr>
          <w:szCs w:val="24"/>
          <w:lang w:val="ru-RU"/>
        </w:rPr>
        <w:t xml:space="preserve">среднем </w:t>
      </w:r>
      <w:r w:rsidRPr="006D4733">
        <w:rPr>
          <w:szCs w:val="24"/>
          <w:lang w:val="ru-RU"/>
        </w:rPr>
        <w:t>профессиональном и другом образовании (Закон об образовании), в соответствии с текстом последующих предписаний</w:t>
      </w:r>
    </w:p>
    <w:p w:rsidR="00A325ED" w:rsidRPr="006D4733" w:rsidRDefault="00A325ED" w:rsidP="00A325ED">
      <w:pPr>
        <w:spacing w:after="0"/>
        <w:jc w:val="both"/>
        <w:rPr>
          <w:szCs w:val="24"/>
          <w:lang w:val="ru-RU"/>
        </w:rPr>
      </w:pPr>
      <w:r w:rsidRPr="006D4733">
        <w:rPr>
          <w:szCs w:val="24"/>
          <w:lang w:val="ru-RU"/>
        </w:rPr>
        <w:t xml:space="preserve">постановление № 12/2005 </w:t>
      </w:r>
      <w:r w:rsidR="006D4733" w:rsidRPr="006D4733">
        <w:rPr>
          <w:szCs w:val="24"/>
          <w:lang w:val="ru-RU"/>
        </w:rPr>
        <w:t>Собрания законодательства</w:t>
      </w:r>
      <w:r w:rsidRPr="006D4733">
        <w:rPr>
          <w:szCs w:val="24"/>
          <w:lang w:val="ru-RU"/>
        </w:rPr>
        <w:t>, Об условиях признания равноценности и нострификации аттестатов/дипломов, выданных иностранными учебными заведениями</w:t>
      </w:r>
    </w:p>
    <w:p w:rsidR="00A325ED" w:rsidRPr="006D4733" w:rsidRDefault="00A325ED" w:rsidP="00A325ED">
      <w:pPr>
        <w:spacing w:after="0"/>
        <w:jc w:val="both"/>
        <w:rPr>
          <w:szCs w:val="24"/>
          <w:lang w:val="ru-RU"/>
        </w:rPr>
      </w:pPr>
      <w:r w:rsidRPr="006D4733">
        <w:rPr>
          <w:szCs w:val="24"/>
          <w:lang w:val="ru-RU"/>
        </w:rPr>
        <w:t xml:space="preserve">закон № 500/2004 </w:t>
      </w:r>
      <w:r w:rsidR="006D4733" w:rsidRPr="006D4733">
        <w:rPr>
          <w:szCs w:val="24"/>
          <w:lang w:val="ru-RU"/>
        </w:rPr>
        <w:t>Собрания законодательства</w:t>
      </w:r>
      <w:r w:rsidRPr="006D4733">
        <w:rPr>
          <w:szCs w:val="24"/>
          <w:lang w:val="ru-RU"/>
        </w:rPr>
        <w:t>, Административ</w:t>
      </w:r>
      <w:r w:rsidR="00BD1BDF">
        <w:rPr>
          <w:szCs w:val="24"/>
          <w:lang w:val="ru-RU"/>
        </w:rPr>
        <w:t>ный регламент, в соответствии с</w:t>
      </w:r>
      <w:r w:rsidR="00BD1BDF">
        <w:rPr>
          <w:szCs w:val="24"/>
        </w:rPr>
        <w:t> </w:t>
      </w:r>
      <w:r w:rsidRPr="006D4733">
        <w:rPr>
          <w:szCs w:val="24"/>
          <w:lang w:val="ru-RU"/>
        </w:rPr>
        <w:t>текстом последующих пр</w:t>
      </w:r>
      <w:bookmarkStart w:id="0" w:name="_GoBack"/>
      <w:bookmarkEnd w:id="0"/>
      <w:r w:rsidRPr="006D4733">
        <w:rPr>
          <w:szCs w:val="24"/>
          <w:lang w:val="ru-RU"/>
        </w:rPr>
        <w:t>едписаний</w:t>
      </w:r>
    </w:p>
    <w:p w:rsidR="00A325ED" w:rsidRPr="006D4733" w:rsidRDefault="00A325ED" w:rsidP="00A325ED">
      <w:pPr>
        <w:spacing w:after="0"/>
        <w:jc w:val="both"/>
        <w:rPr>
          <w:szCs w:val="24"/>
          <w:lang w:val="ru-RU"/>
        </w:rPr>
      </w:pPr>
      <w:r w:rsidRPr="006D4733">
        <w:rPr>
          <w:szCs w:val="24"/>
          <w:lang w:val="ru-RU"/>
        </w:rPr>
        <w:t xml:space="preserve">закон № </w:t>
      </w:r>
      <w:r w:rsidRPr="006D4733">
        <w:rPr>
          <w:rFonts w:ascii="Times-Roman" w:hAnsi="Times-Roman"/>
          <w:szCs w:val="24"/>
          <w:lang w:val="ru-RU"/>
        </w:rPr>
        <w:t>634/2004</w:t>
      </w:r>
      <w:r w:rsidRPr="006D4733">
        <w:rPr>
          <w:szCs w:val="24"/>
          <w:lang w:val="ru-RU"/>
        </w:rPr>
        <w:t xml:space="preserve"> </w:t>
      </w:r>
      <w:r w:rsidR="006D4733" w:rsidRPr="006D4733">
        <w:rPr>
          <w:szCs w:val="24"/>
          <w:lang w:val="ru-RU"/>
        </w:rPr>
        <w:t>Собрания законодательства</w:t>
      </w:r>
      <w:r w:rsidRPr="006D4733">
        <w:rPr>
          <w:szCs w:val="24"/>
          <w:lang w:val="ru-RU"/>
        </w:rPr>
        <w:t>, Об администра</w:t>
      </w:r>
      <w:r w:rsidR="00BD1BDF">
        <w:rPr>
          <w:szCs w:val="24"/>
          <w:lang w:val="ru-RU"/>
        </w:rPr>
        <w:t>тивных сборах, в соответствии с</w:t>
      </w:r>
      <w:r w:rsidR="00BD1BDF">
        <w:rPr>
          <w:szCs w:val="24"/>
        </w:rPr>
        <w:t> </w:t>
      </w:r>
      <w:r w:rsidRPr="006D4733">
        <w:rPr>
          <w:szCs w:val="24"/>
          <w:lang w:val="ru-RU"/>
        </w:rPr>
        <w:t>текстом последующих предписаний</w:t>
      </w:r>
    </w:p>
    <w:p w:rsidR="00A325ED" w:rsidRPr="006D4733" w:rsidRDefault="00A325ED" w:rsidP="00A325ED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6D4733">
        <w:rPr>
          <w:szCs w:val="24"/>
          <w:lang w:val="ru-RU"/>
        </w:rPr>
        <w:t>международные договоры о признании равноценности документов о полученном образовании и о юридической помощи, которыми связана Чешская Республика</w:t>
      </w:r>
    </w:p>
    <w:p w:rsidR="002B2A14" w:rsidRPr="006D4733" w:rsidRDefault="00293A8C" w:rsidP="008E33FB">
      <w:pPr>
        <w:spacing w:before="100" w:beforeAutospacing="1" w:after="100" w:afterAutospacing="1" w:line="240" w:lineRule="auto"/>
        <w:jc w:val="both"/>
        <w:rPr>
          <w:lang w:val="ru-RU"/>
        </w:rPr>
      </w:pPr>
      <w:r w:rsidRPr="006D4733">
        <w:rPr>
          <w:szCs w:val="24"/>
          <w:lang w:val="ru-RU"/>
        </w:rPr>
        <w:t>Перечень международных договоров имеется в наличии по ссылке</w:t>
      </w:r>
      <w:r w:rsidR="002B2A14" w:rsidRPr="006D4733">
        <w:rPr>
          <w:rFonts w:eastAsia="Times New Roman" w:cs="Times New Roman"/>
          <w:lang w:val="ru-RU"/>
        </w:rPr>
        <w:t xml:space="preserve">: </w:t>
      </w:r>
      <w:hyperlink r:id="rId8" w:history="1">
        <w:r w:rsidR="002B2A14" w:rsidRPr="006D4733">
          <w:rPr>
            <w:rStyle w:val="Hypertextovodkaz"/>
            <w:rFonts w:eastAsia="Times New Roman" w:cs="Times New Roman"/>
            <w:lang w:val="ru-RU"/>
          </w:rPr>
          <w:t>http://www.msmt.cz/mezinarodni-vztahy/seznam-mezinarodnich-smluv</w:t>
        </w:r>
      </w:hyperlink>
    </w:p>
    <w:p w:rsidR="00985CB7" w:rsidRPr="006D4733" w:rsidRDefault="00985CB7" w:rsidP="00985C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985CB7" w:rsidRPr="006D4733" w:rsidRDefault="00985CB7" w:rsidP="00985CB7">
      <w:pPr>
        <w:jc w:val="both"/>
        <w:rPr>
          <w:sz w:val="24"/>
          <w:szCs w:val="24"/>
          <w:lang w:val="ru-RU"/>
        </w:rPr>
      </w:pPr>
    </w:p>
    <w:sectPr w:rsidR="00985CB7" w:rsidRPr="006D4733" w:rsidSect="00560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270"/>
    <w:multiLevelType w:val="hybridMultilevel"/>
    <w:tmpl w:val="90464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0F364C"/>
    <w:multiLevelType w:val="hybridMultilevel"/>
    <w:tmpl w:val="C92E8D5C"/>
    <w:lvl w:ilvl="0" w:tplc="09542B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83176"/>
    <w:multiLevelType w:val="multilevel"/>
    <w:tmpl w:val="FD16E07C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docVars>
    <w:docVar w:name="LW_DocType" w:val="NORMAL"/>
  </w:docVars>
  <w:rsids>
    <w:rsidRoot w:val="00985CB7"/>
    <w:rsid w:val="000179BD"/>
    <w:rsid w:val="00070323"/>
    <w:rsid w:val="000C047F"/>
    <w:rsid w:val="0011124B"/>
    <w:rsid w:val="00134921"/>
    <w:rsid w:val="00243E63"/>
    <w:rsid w:val="00273708"/>
    <w:rsid w:val="00290BA0"/>
    <w:rsid w:val="00293A8C"/>
    <w:rsid w:val="002B21C2"/>
    <w:rsid w:val="002B2A14"/>
    <w:rsid w:val="002F3CB1"/>
    <w:rsid w:val="002F69BB"/>
    <w:rsid w:val="00313FDD"/>
    <w:rsid w:val="003B2B90"/>
    <w:rsid w:val="00426A0A"/>
    <w:rsid w:val="00430B1B"/>
    <w:rsid w:val="00450F1D"/>
    <w:rsid w:val="004844A1"/>
    <w:rsid w:val="00515344"/>
    <w:rsid w:val="005604EB"/>
    <w:rsid w:val="00597464"/>
    <w:rsid w:val="005D3E67"/>
    <w:rsid w:val="006A15AA"/>
    <w:rsid w:val="006C7507"/>
    <w:rsid w:val="006D4733"/>
    <w:rsid w:val="007150CD"/>
    <w:rsid w:val="00776293"/>
    <w:rsid w:val="00787FB9"/>
    <w:rsid w:val="00792839"/>
    <w:rsid w:val="007F605E"/>
    <w:rsid w:val="008532A5"/>
    <w:rsid w:val="008E33FB"/>
    <w:rsid w:val="009312EC"/>
    <w:rsid w:val="009521DD"/>
    <w:rsid w:val="00985CB7"/>
    <w:rsid w:val="009B1165"/>
    <w:rsid w:val="00A23C36"/>
    <w:rsid w:val="00A325ED"/>
    <w:rsid w:val="00AB713E"/>
    <w:rsid w:val="00AC6805"/>
    <w:rsid w:val="00B76436"/>
    <w:rsid w:val="00BD1BDF"/>
    <w:rsid w:val="00CA4A48"/>
    <w:rsid w:val="00D02921"/>
    <w:rsid w:val="00D57183"/>
    <w:rsid w:val="00D65799"/>
    <w:rsid w:val="00DB5E5D"/>
    <w:rsid w:val="00DD4316"/>
    <w:rsid w:val="00E92800"/>
    <w:rsid w:val="00F53FF1"/>
    <w:rsid w:val="00FA099C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3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CB7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430B1B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952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CB7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430B1B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9521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mezinarodni-vztahy/seznam-mezinarodnich-smlu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cch.net/index_en.php?act=conventions.authorities&amp;cid=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c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FDCA-7082-4EF9-8CFA-98D9794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12-16T11:37:00Z</cp:lastPrinted>
  <dcterms:created xsi:type="dcterms:W3CDTF">2014-12-16T11:38:00Z</dcterms:created>
  <dcterms:modified xsi:type="dcterms:W3CDTF">2014-12-16T11:38:00Z</dcterms:modified>
</cp:coreProperties>
</file>